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521CM-G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Fort Mill High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367c7e3f1b4c43fb">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b4b44df1784a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5e4e6eac954179">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4AC5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56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2E56" w14:paraId="48DB32D0" w14:textId="0DDAD1C2">
          <w:pPr>
            <w:pStyle w:val="scresolutiontitle"/>
          </w:pPr>
          <w:r w:rsidRPr="00542E56">
            <w:t>TO RECOGNIZE AND HONOR THE Fort Mill</w:t>
          </w:r>
          <w:r>
            <w:t xml:space="preserve"> High School Wrestling </w:t>
          </w:r>
          <w:r w:rsidRPr="00542E56">
            <w:t>TEAM, COACHES, AND SCHOOL OFFICIALS FOR AN OUTSTANDING SEASON AND TO CONGRATULATE THEM FOR WINNING THE 20</w:t>
          </w:r>
          <w:r>
            <w:t>24</w:t>
          </w:r>
          <w:r w:rsidRPr="00542E56">
            <w:t xml:space="preserve"> SOUTH CAROLINA CLASS </w:t>
          </w:r>
          <w:r w:rsidR="00194B87">
            <w:t>AAAA</w:t>
          </w:r>
          <w:r w:rsidR="00C27B5F">
            <w:t xml:space="preserve">A </w:t>
          </w:r>
          <w:r w:rsidRPr="00542E56">
            <w:t>STATE CHAMPIONSHIP TITLE.</w:t>
          </w:r>
        </w:p>
      </w:sdtContent>
    </w:sdt>
    <w:p w:rsidR="0010776B" w:rsidP="00091FD9" w:rsidRDefault="0010776B" w14:paraId="48DB32D1" w14:textId="56627158">
      <w:pPr>
        <w:pStyle w:val="scresolutiontitle"/>
      </w:pPr>
    </w:p>
    <w:p w:rsidR="00825F77" w:rsidP="00825F77" w:rsidRDefault="008C3A19" w14:paraId="477BC316" w14:textId="112670E8">
      <w:pPr>
        <w:pStyle w:val="scresolutionwhereas"/>
      </w:pPr>
      <w:bookmarkStart w:name="wa_1b3458c21" w:id="0"/>
      <w:r w:rsidRPr="00084D53">
        <w:t>W</w:t>
      </w:r>
      <w:bookmarkEnd w:id="0"/>
      <w:r w:rsidRPr="00084D53">
        <w:t>hereas,</w:t>
      </w:r>
      <w:r w:rsidR="001347EE">
        <w:t xml:space="preserve"> </w:t>
      </w:r>
      <w:r w:rsidR="00825F77">
        <w:t xml:space="preserve">the South Carolina House of Representatives is pleased to learn that the members of the </w:t>
      </w:r>
      <w:r w:rsidR="00542E56">
        <w:t xml:space="preserve">Fort Mill High wrestling </w:t>
      </w:r>
      <w:r w:rsidR="00825F77">
        <w:t xml:space="preserve">team of </w:t>
      </w:r>
      <w:r w:rsidR="00542E56">
        <w:t>York</w:t>
      </w:r>
      <w:r w:rsidR="00825F77">
        <w:t xml:space="preserve"> County took </w:t>
      </w:r>
      <w:r w:rsidR="00542E56">
        <w:t xml:space="preserve">the </w:t>
      </w:r>
      <w:r w:rsidR="00825F77">
        <w:t xml:space="preserve">state trophy from the state tournament held at </w:t>
      </w:r>
      <w:r w:rsidRPr="001F61A8" w:rsidR="001F61A8">
        <w:t>Dreher High School</w:t>
      </w:r>
      <w:r w:rsidR="001F61A8">
        <w:t xml:space="preserve"> </w:t>
      </w:r>
      <w:r w:rsidR="00825F77">
        <w:t xml:space="preserve">in </w:t>
      </w:r>
      <w:r w:rsidR="001F61A8">
        <w:t>Columbia</w:t>
      </w:r>
      <w:r w:rsidR="00825F77">
        <w:t xml:space="preserve"> on </w:t>
      </w:r>
      <w:r w:rsidR="001F61A8">
        <w:t>Saturday, February 10, 2024</w:t>
      </w:r>
      <w:r w:rsidR="00825F77">
        <w:t>; and</w:t>
      </w:r>
    </w:p>
    <w:p w:rsidR="00825F77" w:rsidP="00825F77" w:rsidRDefault="00825F77" w14:paraId="71F7F7E2" w14:textId="77777777">
      <w:pPr>
        <w:pStyle w:val="scresolutionwhereas"/>
      </w:pPr>
    </w:p>
    <w:p w:rsidR="00825F77" w:rsidP="00825F77" w:rsidRDefault="00825F77" w14:paraId="50ED9196" w14:textId="2A675647">
      <w:pPr>
        <w:pStyle w:val="scresolutionwhereas"/>
      </w:pPr>
      <w:bookmarkStart w:name="wa_3d5e424ff" w:id="1"/>
      <w:r>
        <w:t>W</w:t>
      </w:r>
      <w:bookmarkEnd w:id="1"/>
      <w:r>
        <w:t>hereas, to the</w:t>
      </w:r>
      <w:r w:rsidR="00542E56">
        <w:t xml:space="preserve"> </w:t>
      </w:r>
      <w:r>
        <w:t xml:space="preserve">cheers </w:t>
      </w:r>
      <w:r w:rsidR="00542E56">
        <w:t>of</w:t>
      </w:r>
      <w:r>
        <w:t xml:space="preserve"> their </w:t>
      </w:r>
      <w:r w:rsidR="003C429D">
        <w:t>excited</w:t>
      </w:r>
      <w:r>
        <w:t xml:space="preserve"> fans, the </w:t>
      </w:r>
      <w:r w:rsidR="00542E56">
        <w:t>Fort Mill Yellow Jackets</w:t>
      </w:r>
      <w:r>
        <w:t xml:space="preserve"> defeated a fine</w:t>
      </w:r>
      <w:r w:rsidR="00542E56">
        <w:t xml:space="preserve"> field of comers, besting their nearest opponent, Summerville High School, 32-27, to win the program’s second straight ti</w:t>
      </w:r>
      <w:r w:rsidR="00616200">
        <w:t>t</w:t>
      </w:r>
      <w:r w:rsidR="00542E56">
        <w:t>le</w:t>
      </w:r>
      <w:r w:rsidR="00616200">
        <w:t xml:space="preserve">.  The team </w:t>
      </w:r>
      <w:r w:rsidRPr="00616200" w:rsidR="00616200">
        <w:t xml:space="preserve">celebrated by </w:t>
      </w:r>
      <w:r w:rsidR="00616200">
        <w:t>hoistin</w:t>
      </w:r>
      <w:r w:rsidR="003C429D">
        <w:t>g C</w:t>
      </w:r>
      <w:r w:rsidRPr="00616200" w:rsidR="00616200">
        <w:t>oach Adam Marullo on their shoulders</w:t>
      </w:r>
      <w:r w:rsidR="003C429D">
        <w:t>, holding</w:t>
      </w:r>
      <w:r w:rsidRPr="00616200" w:rsidR="00616200">
        <w:t xml:space="preserve"> the trophy high toward the Yellow Jacket fans who </w:t>
      </w:r>
      <w:r w:rsidR="003C429D">
        <w:t xml:space="preserve">faithfully </w:t>
      </w:r>
      <w:r w:rsidRPr="00616200" w:rsidR="00616200">
        <w:t>had made the trip to Columbia</w:t>
      </w:r>
      <w:r>
        <w:t>; and</w:t>
      </w:r>
    </w:p>
    <w:p w:rsidR="00825F77" w:rsidP="00825F77" w:rsidRDefault="00825F77" w14:paraId="44F70454" w14:textId="77777777">
      <w:pPr>
        <w:pStyle w:val="scresolutionwhereas"/>
      </w:pPr>
    </w:p>
    <w:p w:rsidR="00616200" w:rsidP="00825F77" w:rsidRDefault="00616200" w14:paraId="28865141" w14:textId="1F8D80FF">
      <w:pPr>
        <w:pStyle w:val="scresolutionwhereas"/>
      </w:pPr>
      <w:bookmarkStart w:name="wa_fb44bf744" w:id="2"/>
      <w:r>
        <w:t>W</w:t>
      </w:r>
      <w:bookmarkEnd w:id="2"/>
      <w:r>
        <w:t>hereas, t</w:t>
      </w:r>
      <w:r w:rsidRPr="00616200">
        <w:t xml:space="preserve">he Yellow Jackets had </w:t>
      </w:r>
      <w:r>
        <w:t xml:space="preserve">an inauspicious beginning to their season when </w:t>
      </w:r>
      <w:r w:rsidRPr="00616200">
        <w:t>a water pipe burst, damaging floors in the main and auxiliary gyms and wrestling room</w:t>
      </w:r>
      <w:r w:rsidR="00C46C5F">
        <w:t>, which</w:t>
      </w:r>
      <w:r>
        <w:t xml:space="preserve"> requir</w:t>
      </w:r>
      <w:r w:rsidR="00C46C5F">
        <w:t>ed</w:t>
      </w:r>
      <w:r>
        <w:t xml:space="preserve"> them to</w:t>
      </w:r>
      <w:r w:rsidRPr="00616200">
        <w:t xml:space="preserve"> practice in a school cafeteria a day before the first official day of practice in November</w:t>
      </w:r>
      <w:r>
        <w:t>.  The team was not able to return to the gym until late January; and</w:t>
      </w:r>
    </w:p>
    <w:p w:rsidR="003C429D" w:rsidP="00825F77" w:rsidRDefault="003C429D" w14:paraId="2E1F27E7" w14:textId="77777777">
      <w:pPr>
        <w:pStyle w:val="scresolutionwhereas"/>
      </w:pPr>
    </w:p>
    <w:p w:rsidR="003C429D" w:rsidP="00825F77" w:rsidRDefault="003C429D" w14:paraId="13F026E0" w14:textId="3433D283">
      <w:pPr>
        <w:pStyle w:val="scresolutionwhereas"/>
      </w:pPr>
      <w:bookmarkStart w:name="wa_4418ad5e4" w:id="3"/>
      <w:r>
        <w:t>W</w:t>
      </w:r>
      <w:bookmarkEnd w:id="3"/>
      <w:r>
        <w:t>hereas, rather than slow the team down, the</w:t>
      </w:r>
      <w:r w:rsidR="001F61A8">
        <w:t xml:space="preserve"> Yellow Jackets</w:t>
      </w:r>
      <w:r>
        <w:t xml:space="preserve"> doubled down in the face of the adversity, continuing to improve every day.  On the </w:t>
      </w:r>
      <w:r w:rsidRPr="003C429D">
        <w:t>Wednesday</w:t>
      </w:r>
      <w:r>
        <w:t xml:space="preserve"> before the state tournament, t</w:t>
      </w:r>
      <w:r w:rsidRPr="003C429D">
        <w:t xml:space="preserve">he Yellow Jackets trailed </w:t>
      </w:r>
      <w:r>
        <w:t xml:space="preserve">Rock Hill </w:t>
      </w:r>
      <w:r w:rsidRPr="003C429D">
        <w:t xml:space="preserve">18-3 before </w:t>
      </w:r>
      <w:r>
        <w:t xml:space="preserve">they </w:t>
      </w:r>
      <w:r w:rsidRPr="003C429D">
        <w:t>ralli</w:t>
      </w:r>
      <w:r>
        <w:t>ed</w:t>
      </w:r>
      <w:r w:rsidRPr="003C429D">
        <w:t xml:space="preserve"> to </w:t>
      </w:r>
      <w:r>
        <w:t>take the Upper State championship</w:t>
      </w:r>
      <w:r w:rsidRPr="003C429D">
        <w:t xml:space="preserve"> 36-28 </w:t>
      </w:r>
      <w:r w:rsidR="001F61A8">
        <w:t xml:space="preserve">and </w:t>
      </w:r>
      <w:r>
        <w:t>win the opportunity to capture another state trophy; and</w:t>
      </w:r>
    </w:p>
    <w:p w:rsidR="00616200" w:rsidP="00825F77" w:rsidRDefault="00616200" w14:paraId="0CC24C2C" w14:textId="77777777">
      <w:pPr>
        <w:pStyle w:val="scresolutionwhereas"/>
      </w:pPr>
    </w:p>
    <w:p w:rsidR="003C429D" w:rsidP="00825F77" w:rsidRDefault="003C429D" w14:paraId="295FEF55" w14:textId="012C9937">
      <w:pPr>
        <w:pStyle w:val="scresolutionwhereas"/>
      </w:pPr>
      <w:bookmarkStart w:name="wa_782ef0e81" w:id="4"/>
      <w:r>
        <w:t>W</w:t>
      </w:r>
      <w:bookmarkEnd w:id="4"/>
      <w:r>
        <w:t xml:space="preserve">hereas, the Fort Mill grapplers took </w:t>
      </w:r>
      <w:r w:rsidR="00C46C5F">
        <w:t>their</w:t>
      </w:r>
      <w:r w:rsidR="00C81ECF">
        <w:t xml:space="preserve"> </w:t>
      </w:r>
      <w:r w:rsidRPr="003C429D">
        <w:t xml:space="preserve">first two matches </w:t>
      </w:r>
      <w:r w:rsidR="00C81ECF">
        <w:t xml:space="preserve">by Jacob Kadesh and Theodore Ernst </w:t>
      </w:r>
      <w:r>
        <w:t>a</w:t>
      </w:r>
      <w:r w:rsidRPr="003C429D">
        <w:t xml:space="preserve">gainst </w:t>
      </w:r>
      <w:r w:rsidR="001F61A8">
        <w:t xml:space="preserve">the </w:t>
      </w:r>
      <w:r w:rsidRPr="003C429D">
        <w:t>Summerville</w:t>
      </w:r>
      <w:r>
        <w:t xml:space="preserve"> </w:t>
      </w:r>
      <w:r w:rsidRPr="003C429D">
        <w:t>Green Wave</w:t>
      </w:r>
      <w:r>
        <w:t xml:space="preserve"> in the state meet, but the next three matches</w:t>
      </w:r>
      <w:r w:rsidRPr="003C429D">
        <w:t xml:space="preserve"> </w:t>
      </w:r>
      <w:r w:rsidR="001F61A8">
        <w:t xml:space="preserve">were losses </w:t>
      </w:r>
      <w:r w:rsidR="00C81ECF">
        <w:t xml:space="preserve">for Fort Mill </w:t>
      </w:r>
      <w:r w:rsidR="001F61A8">
        <w:t xml:space="preserve">to </w:t>
      </w:r>
      <w:r w:rsidRPr="003C429D">
        <w:t xml:space="preserve">put </w:t>
      </w:r>
      <w:r w:rsidRPr="001F61A8" w:rsidR="001F61A8">
        <w:t xml:space="preserve">Summerville </w:t>
      </w:r>
      <w:r w:rsidR="001F61A8">
        <w:t xml:space="preserve">in </w:t>
      </w:r>
      <w:r w:rsidRPr="003C429D">
        <w:t xml:space="preserve">the </w:t>
      </w:r>
      <w:r w:rsidR="001F61A8">
        <w:t>lead</w:t>
      </w:r>
      <w:r w:rsidRPr="003C429D">
        <w:t xml:space="preserve"> 9-7</w:t>
      </w:r>
      <w:r w:rsidR="001F61A8">
        <w:t>; and</w:t>
      </w:r>
    </w:p>
    <w:p w:rsidR="001F61A8" w:rsidP="00825F77" w:rsidRDefault="001F61A8" w14:paraId="601D9092" w14:textId="77777777">
      <w:pPr>
        <w:pStyle w:val="scresolutionwhereas"/>
      </w:pPr>
    </w:p>
    <w:p w:rsidR="001F61A8" w:rsidP="00825F77" w:rsidRDefault="001F61A8" w14:paraId="492D50B3" w14:textId="7289F326">
      <w:pPr>
        <w:pStyle w:val="scresolutionwhereas"/>
      </w:pPr>
      <w:bookmarkStart w:name="wa_76d3ca90b" w:id="5"/>
      <w:r>
        <w:t>W</w:t>
      </w:r>
      <w:bookmarkEnd w:id="5"/>
      <w:r>
        <w:t>hereas, Fort Mill’s l</w:t>
      </w:r>
      <w:r w:rsidRPr="001F61A8">
        <w:t xml:space="preserve">ighter weights </w:t>
      </w:r>
      <w:r>
        <w:t xml:space="preserve">stepped </w:t>
      </w:r>
      <w:r w:rsidR="00C46C5F">
        <w:t xml:space="preserve">up </w:t>
      </w:r>
      <w:r>
        <w:t xml:space="preserve">to </w:t>
      </w:r>
      <w:r w:rsidR="00C46C5F">
        <w:t xml:space="preserve">regain the momentum for the </w:t>
      </w:r>
      <w:r w:rsidR="00C27B5F">
        <w:t xml:space="preserve">Yellow </w:t>
      </w:r>
      <w:r w:rsidR="00C46C5F">
        <w:t xml:space="preserve">Jackets. </w:t>
      </w:r>
      <w:r>
        <w:t xml:space="preserve"> </w:t>
      </w:r>
      <w:r w:rsidR="002F4C75">
        <w:t>Luke Van Beynum</w:t>
      </w:r>
      <w:r>
        <w:t xml:space="preserve"> </w:t>
      </w:r>
      <w:r w:rsidR="00C46C5F">
        <w:t xml:space="preserve">at the </w:t>
      </w:r>
      <w:r>
        <w:t xml:space="preserve">106 weight and </w:t>
      </w:r>
      <w:r w:rsidR="002F4C75">
        <w:t>Jacob Nally</w:t>
      </w:r>
      <w:r w:rsidR="00C46C5F">
        <w:t xml:space="preserve"> at</w:t>
      </w:r>
      <w:r w:rsidR="002F4C75">
        <w:t xml:space="preserve"> </w:t>
      </w:r>
      <w:r>
        <w:t xml:space="preserve">113 weight </w:t>
      </w:r>
      <w:r w:rsidR="00C46C5F">
        <w:t xml:space="preserve">each won his </w:t>
      </w:r>
      <w:r>
        <w:t>match</w:t>
      </w:r>
      <w:r w:rsidR="00C46C5F">
        <w:t xml:space="preserve"> </w:t>
      </w:r>
      <w:r>
        <w:t xml:space="preserve">with pins, and the 120 weight was won </w:t>
      </w:r>
      <w:r w:rsidR="002F4C75">
        <w:t xml:space="preserve">by Lincoln Greene </w:t>
      </w:r>
      <w:r>
        <w:t xml:space="preserve">with a 10-1 decision to give the Yellow Jackets </w:t>
      </w:r>
      <w:r w:rsidRPr="001F61A8">
        <w:t>a 23-9 lead</w:t>
      </w:r>
      <w:r>
        <w:t xml:space="preserve">; </w:t>
      </w:r>
      <w:r>
        <w:lastRenderedPageBreak/>
        <w:t>and</w:t>
      </w:r>
    </w:p>
    <w:p w:rsidR="001F61A8" w:rsidP="00825F77" w:rsidRDefault="001F61A8" w14:paraId="65E0815C" w14:textId="77777777">
      <w:pPr>
        <w:pStyle w:val="scresolutionwhereas"/>
      </w:pPr>
    </w:p>
    <w:p w:rsidR="002F4C75" w:rsidP="00825F77" w:rsidRDefault="001F61A8" w14:paraId="508003C3" w14:textId="75E4737B">
      <w:pPr>
        <w:pStyle w:val="scresolutionwhereas"/>
      </w:pPr>
      <w:bookmarkStart w:name="wa_2aecb13b9" w:id="6"/>
      <w:r>
        <w:t>W</w:t>
      </w:r>
      <w:bookmarkEnd w:id="6"/>
      <w:r>
        <w:t xml:space="preserve">hereas, the Green Wave posted six more points, but </w:t>
      </w:r>
      <w:r w:rsidRPr="002F4C75" w:rsidR="002F4C75">
        <w:t xml:space="preserve">Tucker Gipson won </w:t>
      </w:r>
      <w:r w:rsidR="002F4C75">
        <w:t xml:space="preserve">his 132 weight with </w:t>
      </w:r>
      <w:r w:rsidRPr="002F4C75" w:rsidR="002F4C75">
        <w:t xml:space="preserve">a 3-2 decision </w:t>
      </w:r>
      <w:r w:rsidR="00C81ECF">
        <w:t xml:space="preserve">for Fort Mill </w:t>
      </w:r>
      <w:r w:rsidRPr="002F4C75" w:rsidR="002F4C75">
        <w:t>in the final seconds to make it 26-15</w:t>
      </w:r>
      <w:r w:rsidR="002F4C75">
        <w:t xml:space="preserve">.  </w:t>
      </w:r>
      <w:r w:rsidR="00C81ECF">
        <w:t xml:space="preserve">Teammate </w:t>
      </w:r>
      <w:r w:rsidRPr="002F4C75" w:rsidR="002F4C75">
        <w:t xml:space="preserve">Logan Shope </w:t>
      </w:r>
      <w:r w:rsidR="002F4C75">
        <w:t xml:space="preserve">took the </w:t>
      </w:r>
      <w:r w:rsidRPr="002F4C75" w:rsidR="002F4C75">
        <w:t>138</w:t>
      </w:r>
      <w:r w:rsidR="002F4C75">
        <w:t xml:space="preserve"> weight</w:t>
      </w:r>
      <w:r w:rsidRPr="002F4C75" w:rsidR="002F4C75">
        <w:t xml:space="preserve"> with a 5-3 decision </w:t>
      </w:r>
      <w:r w:rsidR="002F4C75">
        <w:t>to win</w:t>
      </w:r>
      <w:r w:rsidRPr="002F4C75" w:rsidR="002F4C75">
        <w:t xml:space="preserve"> his </w:t>
      </w:r>
      <w:r w:rsidR="002F4C75">
        <w:t>one hundred</w:t>
      </w:r>
      <w:r w:rsidRPr="002F4C75" w:rsidR="002F4C75">
        <w:t>th career match</w:t>
      </w:r>
      <w:r w:rsidR="00A26F9E">
        <w:t>; and</w:t>
      </w:r>
    </w:p>
    <w:p w:rsidR="002F4C75" w:rsidP="00825F77" w:rsidRDefault="002F4C75" w14:paraId="5D2EB8CB" w14:textId="77777777">
      <w:pPr>
        <w:pStyle w:val="scresolutionwhereas"/>
      </w:pPr>
    </w:p>
    <w:p w:rsidR="00825F77" w:rsidP="00825F77" w:rsidRDefault="00A26F9E" w14:paraId="4C98D851" w14:textId="75E6D564">
      <w:pPr>
        <w:pStyle w:val="scresolutionwhereas"/>
      </w:pPr>
      <w:bookmarkStart w:name="wa_3482e1283" w:id="7"/>
      <w:r>
        <w:t>W</w:t>
      </w:r>
      <w:bookmarkEnd w:id="7"/>
      <w:r>
        <w:t xml:space="preserve">hereas, </w:t>
      </w:r>
      <w:r w:rsidRPr="00542E56" w:rsidR="00542E56">
        <w:t>Aidan</w:t>
      </w:r>
      <w:r w:rsidR="003C429D">
        <w:t xml:space="preserve"> </w:t>
      </w:r>
      <w:r w:rsidR="00825F77">
        <w:t xml:space="preserve">Eubanks </w:t>
      </w:r>
      <w:r w:rsidR="001F61A8">
        <w:t xml:space="preserve">grabbed the winning match </w:t>
      </w:r>
      <w:r w:rsidR="00C46C5F">
        <w:t>for</w:t>
      </w:r>
      <w:r w:rsidRPr="00C46C5F" w:rsidR="00C46C5F">
        <w:t xml:space="preserve"> the Yellow Jackets</w:t>
      </w:r>
      <w:r w:rsidR="00C46C5F">
        <w:t xml:space="preserve"> </w:t>
      </w:r>
      <w:r w:rsidR="001F61A8">
        <w:t xml:space="preserve">in </w:t>
      </w:r>
      <w:r w:rsidR="00825F77">
        <w:t>a 7-0 decision</w:t>
      </w:r>
      <w:r w:rsidR="002F4C75">
        <w:t xml:space="preserve"> to put </w:t>
      </w:r>
      <w:r w:rsidR="00C46C5F">
        <w:t xml:space="preserve">them </w:t>
      </w:r>
      <w:r w:rsidR="002F4C75">
        <w:t>ahead</w:t>
      </w:r>
      <w:r w:rsidR="00825F77">
        <w:t xml:space="preserve"> </w:t>
      </w:r>
      <w:r w:rsidR="002F4C75">
        <w:t xml:space="preserve">32-15.  After </w:t>
      </w:r>
      <w:r w:rsidRPr="00A26F9E">
        <w:t xml:space="preserve">the Yellow Jackets forfeited the </w:t>
      </w:r>
      <w:r w:rsidR="00C46C5F">
        <w:t>last</w:t>
      </w:r>
      <w:r w:rsidRPr="00A26F9E">
        <w:t xml:space="preserve"> two matches to </w:t>
      </w:r>
      <w:r>
        <w:t>give the score</w:t>
      </w:r>
      <w:r w:rsidRPr="00A26F9E">
        <w:t xml:space="preserve"> a closer margin</w:t>
      </w:r>
      <w:r>
        <w:t xml:space="preserve">, the Green Wave </w:t>
      </w:r>
      <w:r w:rsidR="002F4C75">
        <w:t>added points</w:t>
      </w:r>
      <w:r>
        <w:t xml:space="preserve"> for a final score of</w:t>
      </w:r>
      <w:r w:rsidR="002F4C75">
        <w:t xml:space="preserve"> 32-27</w:t>
      </w:r>
      <w:r>
        <w:t xml:space="preserve"> in Fort Mill’s</w:t>
      </w:r>
      <w:r w:rsidR="00825F77">
        <w:t xml:space="preserve"> second straight Class </w:t>
      </w:r>
      <w:r w:rsidR="00194B87">
        <w:t>AAAA</w:t>
      </w:r>
      <w:r w:rsidR="002F4C75">
        <w:t>A</w:t>
      </w:r>
      <w:r w:rsidR="00825F77">
        <w:t xml:space="preserve"> title </w:t>
      </w:r>
      <w:r w:rsidR="00C46C5F">
        <w:t xml:space="preserve">victory </w:t>
      </w:r>
      <w:r w:rsidR="00825F77">
        <w:t>over Summerville</w:t>
      </w:r>
      <w:r>
        <w:t xml:space="preserve"> in the championship game; and</w:t>
      </w:r>
      <w:r w:rsidR="00825F77">
        <w:t xml:space="preserve"> </w:t>
      </w:r>
    </w:p>
    <w:p w:rsidR="00825F77" w:rsidP="00825F77" w:rsidRDefault="00825F77" w14:paraId="1EAF6682" w14:textId="77777777">
      <w:pPr>
        <w:pStyle w:val="scresolutionwhereas"/>
      </w:pPr>
    </w:p>
    <w:p w:rsidR="00825F77" w:rsidP="00825F77" w:rsidRDefault="00825F77" w14:paraId="536DE660" w14:textId="60EA70DE">
      <w:pPr>
        <w:pStyle w:val="scresolutionwhereas"/>
      </w:pPr>
      <w:bookmarkStart w:name="wa_121c570a9" w:id="8"/>
      <w:r>
        <w:t>W</w:t>
      </w:r>
      <w:bookmarkEnd w:id="8"/>
      <w:r>
        <w:t xml:space="preserve">hereas, in a sport that requires </w:t>
      </w:r>
      <w:r w:rsidR="00542E56">
        <w:t>mental fortitude, agility, and strength</w:t>
      </w:r>
      <w:r>
        <w:t xml:space="preserve">, Head Coach </w:t>
      </w:r>
      <w:r w:rsidRPr="00542E56" w:rsidR="00542E56">
        <w:t xml:space="preserve">Marullo </w:t>
      </w:r>
      <w:r>
        <w:t xml:space="preserve">and his skilled coaching staff used </w:t>
      </w:r>
      <w:r w:rsidR="00C46C5F">
        <w:t xml:space="preserve">their </w:t>
      </w:r>
      <w:r>
        <w:t xml:space="preserve">own </w:t>
      </w:r>
      <w:r w:rsidR="00542E56">
        <w:t xml:space="preserve">athletic </w:t>
      </w:r>
      <w:r>
        <w:t xml:space="preserve">experience and training to build a </w:t>
      </w:r>
      <w:r w:rsidR="00542E56">
        <w:t xml:space="preserve">twice-crowned </w:t>
      </w:r>
      <w:r>
        <w:t>championship team and teach these athletes life principles that will endure beyond the mats; and</w:t>
      </w:r>
    </w:p>
    <w:p w:rsidR="00825F77" w:rsidP="00825F77" w:rsidRDefault="00825F77" w14:paraId="3A2BE53D" w14:textId="77777777">
      <w:pPr>
        <w:pStyle w:val="scresolutionwhereas"/>
      </w:pPr>
    </w:p>
    <w:p w:rsidR="008A7625" w:rsidP="00825F77" w:rsidRDefault="00825F77" w14:paraId="44F28955" w14:textId="27044FA6">
      <w:pPr>
        <w:pStyle w:val="scresolutionwhereas"/>
      </w:pPr>
      <w:bookmarkStart w:name="wa_fee81c382" w:id="9"/>
      <w:r>
        <w:t>W</w:t>
      </w:r>
      <w:bookmarkEnd w:id="9"/>
      <w:r>
        <w:t xml:space="preserve">hereas, the members of the South Carolina House of Representatives appreciate the </w:t>
      </w:r>
      <w:r w:rsidR="00616200">
        <w:t>reputation</w:t>
      </w:r>
      <w:r>
        <w:t xml:space="preserve"> and recognition that the </w:t>
      </w:r>
      <w:r w:rsidR="00616200">
        <w:t>Fort Mill wrestl</w:t>
      </w:r>
      <w:r>
        <w:t xml:space="preserve">ers have brought to their school and their community and look </w:t>
      </w:r>
      <w:r w:rsidR="00C46C5F">
        <w:t xml:space="preserve">forward </w:t>
      </w:r>
      <w:r>
        <w:t xml:space="preserve">to </w:t>
      </w:r>
      <w:r w:rsidR="00616200">
        <w:t>hearing of their</w:t>
      </w:r>
      <w:r>
        <w:t xml:space="preserve"> continued accomplishments</w:t>
      </w:r>
      <w:r w:rsidR="00616200">
        <w:t xml:space="preserve"> in</w:t>
      </w:r>
      <w:r>
        <w:t xml:space="preserve">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4F8AC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56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25F77" w:rsidP="00825F77" w:rsidRDefault="00007116" w14:paraId="63604C4D" w14:textId="47B23D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5694">
            <w:rPr>
              <w:rStyle w:val="scresolutionbody1"/>
            </w:rPr>
            <w:t>House of Representatives</w:t>
          </w:r>
        </w:sdtContent>
      </w:sdt>
      <w:r w:rsidRPr="00040E43">
        <w:t xml:space="preserve">, by this resolution, </w:t>
      </w:r>
      <w:r w:rsidR="00825F77">
        <w:t xml:space="preserve">recognize and honor the </w:t>
      </w:r>
      <w:r w:rsidR="00616200">
        <w:t>Fort Mill High School wrestling</w:t>
      </w:r>
      <w:r w:rsidR="00825F77">
        <w:t xml:space="preserve"> team, coaches, and school officials for an outstanding</w:t>
      </w:r>
      <w:r w:rsidR="00616200">
        <w:t xml:space="preserve"> seaso</w:t>
      </w:r>
      <w:r w:rsidR="00825F77">
        <w:t>n and congratulate them for winning the 20</w:t>
      </w:r>
      <w:r w:rsidR="00616200">
        <w:t>24</w:t>
      </w:r>
      <w:r w:rsidR="00825F77">
        <w:t xml:space="preserve"> South Carolina Class </w:t>
      </w:r>
      <w:r w:rsidR="00194B87">
        <w:t>AAAA</w:t>
      </w:r>
      <w:r w:rsidR="00616200">
        <w:t>A</w:t>
      </w:r>
      <w:r w:rsidR="00825F77">
        <w:t xml:space="preserve"> State Championship title.</w:t>
      </w:r>
    </w:p>
    <w:p w:rsidR="00825F77" w:rsidP="00825F77" w:rsidRDefault="00825F77" w14:paraId="005C11E0" w14:textId="77777777">
      <w:pPr>
        <w:pStyle w:val="scresolutionmembers"/>
      </w:pPr>
    </w:p>
    <w:p w:rsidRPr="00040E43" w:rsidR="00B9052D" w:rsidP="00825F77" w:rsidRDefault="00825F77" w14:paraId="48DB32E8" w14:textId="08DA2DF1">
      <w:pPr>
        <w:pStyle w:val="scresolutionmembers"/>
      </w:pPr>
      <w:r>
        <w:t xml:space="preserve">Be it further resolved that a copy of this resolution be presented to Principal </w:t>
      </w:r>
      <w:r w:rsidRPr="00616200" w:rsidR="00616200">
        <w:t>Zachary Beam</w:t>
      </w:r>
      <w:r>
        <w:t xml:space="preserve"> and Coach </w:t>
      </w:r>
      <w:r w:rsidRPr="00616200" w:rsidR="00616200">
        <w:t>Adam Marullo</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5B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A1BDB6" w:rsidR="007003E1" w:rsidRDefault="008D5B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5694">
              <w:rPr>
                <w:noProof/>
              </w:rPr>
              <w:t>LC-0521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694"/>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C99"/>
    <w:rsid w:val="00187057"/>
    <w:rsid w:val="00194B87"/>
    <w:rsid w:val="001A022F"/>
    <w:rsid w:val="001A2C0B"/>
    <w:rsid w:val="001A72A6"/>
    <w:rsid w:val="001B3048"/>
    <w:rsid w:val="001C4F58"/>
    <w:rsid w:val="001D08F2"/>
    <w:rsid w:val="001D2A16"/>
    <w:rsid w:val="001D3A58"/>
    <w:rsid w:val="001D525B"/>
    <w:rsid w:val="001D68D8"/>
    <w:rsid w:val="001D7F4F"/>
    <w:rsid w:val="001F61A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4C75"/>
    <w:rsid w:val="00301B21"/>
    <w:rsid w:val="00325348"/>
    <w:rsid w:val="0032732C"/>
    <w:rsid w:val="003321E4"/>
    <w:rsid w:val="00336AD0"/>
    <w:rsid w:val="0036008C"/>
    <w:rsid w:val="0037079A"/>
    <w:rsid w:val="003A4798"/>
    <w:rsid w:val="003A4F41"/>
    <w:rsid w:val="003C429D"/>
    <w:rsid w:val="003C4DAB"/>
    <w:rsid w:val="003D01E8"/>
    <w:rsid w:val="003D0BC2"/>
    <w:rsid w:val="003E5288"/>
    <w:rsid w:val="003F6D79"/>
    <w:rsid w:val="003F6E8C"/>
    <w:rsid w:val="0041760A"/>
    <w:rsid w:val="00417C01"/>
    <w:rsid w:val="004232A9"/>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2E56"/>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200"/>
    <w:rsid w:val="006215AA"/>
    <w:rsid w:val="00627DCA"/>
    <w:rsid w:val="00666E48"/>
    <w:rsid w:val="006913C9"/>
    <w:rsid w:val="0069470D"/>
    <w:rsid w:val="006B058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5F77"/>
    <w:rsid w:val="008362E8"/>
    <w:rsid w:val="0083646C"/>
    <w:rsid w:val="008410D3"/>
    <w:rsid w:val="00843D27"/>
    <w:rsid w:val="00846FE5"/>
    <w:rsid w:val="0085786E"/>
    <w:rsid w:val="00870570"/>
    <w:rsid w:val="008905D2"/>
    <w:rsid w:val="008A1768"/>
    <w:rsid w:val="008A489F"/>
    <w:rsid w:val="008A7625"/>
    <w:rsid w:val="008B4AC4"/>
    <w:rsid w:val="008C3A19"/>
    <w:rsid w:val="008D05D1"/>
    <w:rsid w:val="008D5588"/>
    <w:rsid w:val="008D5BD5"/>
    <w:rsid w:val="008E1DCA"/>
    <w:rsid w:val="008F0F33"/>
    <w:rsid w:val="008F4429"/>
    <w:rsid w:val="009059FF"/>
    <w:rsid w:val="0092634F"/>
    <w:rsid w:val="009270BA"/>
    <w:rsid w:val="0094021A"/>
    <w:rsid w:val="00953783"/>
    <w:rsid w:val="0096528D"/>
    <w:rsid w:val="00965B3F"/>
    <w:rsid w:val="00985968"/>
    <w:rsid w:val="009B44AF"/>
    <w:rsid w:val="009C6A0B"/>
    <w:rsid w:val="009C7F19"/>
    <w:rsid w:val="009E2BE4"/>
    <w:rsid w:val="009F0C77"/>
    <w:rsid w:val="009F4DD1"/>
    <w:rsid w:val="009F7B81"/>
    <w:rsid w:val="00A01662"/>
    <w:rsid w:val="00A02543"/>
    <w:rsid w:val="00A26F9E"/>
    <w:rsid w:val="00A27BA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52D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B5F"/>
    <w:rsid w:val="00C31C95"/>
    <w:rsid w:val="00C3483A"/>
    <w:rsid w:val="00C41EB9"/>
    <w:rsid w:val="00C433D3"/>
    <w:rsid w:val="00C46C5F"/>
    <w:rsid w:val="00C664FC"/>
    <w:rsid w:val="00C7322B"/>
    <w:rsid w:val="00C73AFC"/>
    <w:rsid w:val="00C74E9D"/>
    <w:rsid w:val="00C81ECF"/>
    <w:rsid w:val="00C826DD"/>
    <w:rsid w:val="00C82FD3"/>
    <w:rsid w:val="00C92819"/>
    <w:rsid w:val="00C93C2C"/>
    <w:rsid w:val="00CA3BCF"/>
    <w:rsid w:val="00CC2F91"/>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D66"/>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5&amp;session=125&amp;summary=B" TargetMode="External" Id="Rc8b4b44df1784a00" /><Relationship Type="http://schemas.openxmlformats.org/officeDocument/2006/relationships/hyperlink" Target="https://www.scstatehouse.gov/sess125_2023-2024/prever/5095_20240214.docx" TargetMode="External" Id="R515e4e6eac954179" /><Relationship Type="http://schemas.openxmlformats.org/officeDocument/2006/relationships/hyperlink" Target="h:\hj\20240214.docx" TargetMode="External" Id="R367c7e3f1b4c43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0C6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3e050fd-d94f-4b7c-865d-2b981d04ab8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70e86a4b-f1e6-4e0d-a998-a36c2e6d2c79</T_BILL_REQUEST_REQUEST>
  <T_BILL_R_ORIGINALDRAFT>9e7c00fe-90c5-4ac5-98d4-2f30b5a33166</T_BILL_R_ORIGINALDRAFT>
  <T_BILL_SPONSOR_SPONSOR>ebf62af1-7efa-4562-8068-2eb188b3baf4</T_BILL_SPONSOR_SPONSOR>
  <T_BILL_T_BILLNAME>[5095]</T_BILL_T_BILLNAME>
  <T_BILL_T_BILLNUMBER>5095</T_BILL_T_BILLNUMBER>
  <T_BILL_T_BILLTITLE>TO RECOGNIZE AND HONOR THE Fort Mill High School Wrestling TEAM, COACHES, AND SCHOOL OFFICIALS FOR AN OUTSTANDING SEASON AND TO CONGRATULATE THEM FOR WINNING THE 2024 SOUTH CAROLINA CLASS AAAAA STATE CHAMPIONSHIP TITLE.</T_BILL_T_BILLTITLE>
  <T_BILL_T_CHAMBER>house</T_BILL_T_CHAMBER>
  <T_BILL_T_FILENAME> </T_BILL_T_FILENAME>
  <T_BILL_T_LEGTYPE>resolution</T_BILL_T_LEGTYPE>
  <T_BILL_T_SUBJECT>Fort Mill High School wrestling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2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14T15:29:00Z</cp:lastPrinted>
  <dcterms:created xsi:type="dcterms:W3CDTF">2024-02-14T15:34:00Z</dcterms:created>
  <dcterms:modified xsi:type="dcterms:W3CDTF">2024-0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